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C2C" w:rsidRDefault="00D93C2C" w:rsidP="00AC02C3">
      <w:pPr>
        <w:jc w:val="left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-175895</wp:posOffset>
            </wp:positionV>
            <wp:extent cx="703580" cy="408940"/>
            <wp:effectExtent l="0" t="0" r="127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408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1F11" w:rsidRDefault="00681F11" w:rsidP="00E94806">
      <w:pPr>
        <w:jc w:val="left"/>
        <w:rPr>
          <w:rFonts w:ascii="Arial" w:hAnsi="Arial" w:cs="Arial"/>
          <w:b/>
        </w:rPr>
      </w:pPr>
    </w:p>
    <w:p w:rsidR="00D93C2C" w:rsidRPr="00E94806" w:rsidRDefault="00AC02C3" w:rsidP="00E94806">
      <w:pPr>
        <w:jc w:val="left"/>
        <w:rPr>
          <w:rFonts w:ascii="Arial" w:hAnsi="Arial" w:cs="Arial"/>
          <w:b/>
        </w:rPr>
      </w:pPr>
      <w:r w:rsidRPr="00AC02C3">
        <w:rPr>
          <w:rFonts w:ascii="Arial" w:hAnsi="Arial" w:cs="Arial"/>
          <w:b/>
        </w:rPr>
        <w:t>Coordenadoria do Curso de Matemática</w:t>
      </w:r>
    </w:p>
    <w:p w:rsidR="00FA18D6" w:rsidRDefault="006646A1" w:rsidP="00AC02C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ADE HORÁRIA – 2º</w:t>
      </w:r>
      <w:r w:rsidR="00AC02C3" w:rsidRPr="00AC02C3">
        <w:rPr>
          <w:rFonts w:ascii="Times New Roman" w:hAnsi="Times New Roman" w:cs="Times New Roman"/>
          <w:b/>
        </w:rPr>
        <w:t xml:space="preserve"> SEMESTRE DE 2015 – Em: </w:t>
      </w:r>
      <w:r w:rsidR="006C12FA">
        <w:rPr>
          <w:rFonts w:ascii="Times New Roman" w:hAnsi="Times New Roman" w:cs="Times New Roman"/>
          <w:b/>
        </w:rPr>
        <w:t>25.06.2015</w:t>
      </w:r>
    </w:p>
    <w:p w:rsidR="00AC02C3" w:rsidRPr="00AC02C3" w:rsidRDefault="00AC02C3" w:rsidP="00AC02C3">
      <w:pPr>
        <w:rPr>
          <w:rFonts w:ascii="Times New Roman" w:hAnsi="Times New Roman" w:cs="Times New Roman"/>
          <w:b/>
        </w:rPr>
      </w:pPr>
    </w:p>
    <w:tbl>
      <w:tblPr>
        <w:tblW w:w="13365" w:type="dxa"/>
        <w:jc w:val="center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"/>
        <w:gridCol w:w="923"/>
        <w:gridCol w:w="1873"/>
        <w:gridCol w:w="2402"/>
        <w:gridCol w:w="2693"/>
        <w:gridCol w:w="2552"/>
        <w:gridCol w:w="2343"/>
      </w:tblGrid>
      <w:tr w:rsidR="00AC02C3" w:rsidRPr="00AC02C3" w:rsidTr="00C33CF6">
        <w:trPr>
          <w:trHeight w:val="615"/>
          <w:jc w:val="center"/>
        </w:trPr>
        <w:tc>
          <w:tcPr>
            <w:tcW w:w="1502" w:type="dxa"/>
            <w:gridSpan w:val="2"/>
            <w:shd w:val="clear" w:color="auto" w:fill="auto"/>
            <w:vAlign w:val="center"/>
          </w:tcPr>
          <w:p w:rsidR="00AC02C3" w:rsidRPr="004721F9" w:rsidRDefault="00AC02C3" w:rsidP="004721F9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spacing w:val="10"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b/>
                <w:spacing w:val="10"/>
                <w:sz w:val="20"/>
                <w:szCs w:val="20"/>
                <w:lang w:eastAsia="ar-SA"/>
              </w:rPr>
              <w:t>HORÁRIO</w:t>
            </w:r>
          </w:p>
          <w:p w:rsidR="00AC02C3" w:rsidRPr="004721F9" w:rsidRDefault="00AC02C3" w:rsidP="004721F9">
            <w:pPr>
              <w:suppressAutoHyphens/>
              <w:autoSpaceDE w:val="0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ar-SA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AC02C3" w:rsidRPr="004721F9" w:rsidRDefault="006646A1" w:rsidP="004721F9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ar-SA"/>
              </w:rPr>
              <w:t>2</w:t>
            </w:r>
            <w:r w:rsidR="00AC02C3" w:rsidRPr="004721F9"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ar-SA"/>
              </w:rPr>
              <w:t>º PERÍODO</w:t>
            </w:r>
          </w:p>
          <w:p w:rsidR="00AC02C3" w:rsidRPr="004721F9" w:rsidRDefault="00AC02C3" w:rsidP="004721F9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ar-SA"/>
              </w:rPr>
              <w:t>Sala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AC02C3" w:rsidRPr="004721F9" w:rsidRDefault="006646A1" w:rsidP="004721F9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ar-SA"/>
              </w:rPr>
              <w:t>4</w:t>
            </w:r>
            <w:r w:rsidR="00AC02C3" w:rsidRPr="004721F9"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ar-SA"/>
              </w:rPr>
              <w:t>º PERÍODO</w:t>
            </w:r>
          </w:p>
          <w:p w:rsidR="00AC02C3" w:rsidRPr="004721F9" w:rsidRDefault="00AC02C3" w:rsidP="004721F9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ar-SA"/>
              </w:rPr>
              <w:t>Sal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C02C3" w:rsidRPr="004721F9" w:rsidRDefault="006646A1" w:rsidP="004721F9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ar-SA"/>
              </w:rPr>
              <w:t>6</w:t>
            </w:r>
            <w:r w:rsidR="00AC02C3" w:rsidRPr="004721F9"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ar-SA"/>
              </w:rPr>
              <w:t>º PERÍODO</w:t>
            </w:r>
          </w:p>
          <w:p w:rsidR="00AC02C3" w:rsidRPr="004721F9" w:rsidRDefault="00AC02C3" w:rsidP="004721F9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ar-SA"/>
              </w:rPr>
              <w:t>Sal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C02C3" w:rsidRPr="004721F9" w:rsidRDefault="006646A1" w:rsidP="004721F9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ar-SA"/>
              </w:rPr>
              <w:t>8</w:t>
            </w:r>
            <w:r w:rsidR="00AC02C3" w:rsidRPr="004721F9"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ar-SA"/>
              </w:rPr>
              <w:t>º PERÍODO</w:t>
            </w:r>
          </w:p>
          <w:p w:rsidR="00AC02C3" w:rsidRPr="004721F9" w:rsidRDefault="00AC02C3" w:rsidP="004721F9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ar-SA"/>
              </w:rPr>
              <w:t>Sala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AC02C3" w:rsidRPr="004721F9" w:rsidRDefault="00AC02C3" w:rsidP="004721F9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ar-SA"/>
              </w:rPr>
              <w:t>Sala</w:t>
            </w:r>
          </w:p>
        </w:tc>
      </w:tr>
      <w:tr w:rsidR="00AC02C3" w:rsidRPr="00AC02C3" w:rsidTr="00C33CF6">
        <w:trPr>
          <w:trHeight w:val="599"/>
          <w:jc w:val="center"/>
        </w:trPr>
        <w:tc>
          <w:tcPr>
            <w:tcW w:w="579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AC02C3" w:rsidRPr="004721F9" w:rsidRDefault="00AC02C3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ar-SA"/>
              </w:rPr>
              <w:t>SEG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C02C3" w:rsidRPr="004721F9" w:rsidRDefault="00AC02C3" w:rsidP="004721F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napToGrid w:val="0"/>
              <w:ind w:left="576" w:hanging="576"/>
              <w:outlineLvl w:val="1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19h</w:t>
            </w:r>
          </w:p>
          <w:p w:rsidR="00AC02C3" w:rsidRPr="004721F9" w:rsidRDefault="00AC02C3" w:rsidP="004721F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ind w:left="576" w:hanging="576"/>
              <w:outlineLvl w:val="1"/>
              <w:rPr>
                <w:rFonts w:ascii="Times New Roman" w:eastAsia="Times New Roman" w:hAnsi="Times New Roman" w:cs="Times New Roman"/>
                <w:b/>
                <w:iCs/>
                <w:spacing w:val="-10"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b/>
                <w:iCs/>
                <w:spacing w:val="-10"/>
                <w:sz w:val="20"/>
                <w:szCs w:val="20"/>
                <w:lang w:eastAsia="ar-SA"/>
              </w:rPr>
              <w:t>20h50min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AC02C3" w:rsidRPr="004721F9" w:rsidRDefault="00777204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Fund. Da Mat. Elementar 02</w:t>
            </w:r>
          </w:p>
          <w:p w:rsidR="00777204" w:rsidRPr="004721F9" w:rsidRDefault="00777204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ábio A</w:t>
            </w:r>
            <w:r w:rsidR="004721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Pr="004721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de Matos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AC02C3" w:rsidRPr="004721F9" w:rsidRDefault="00C33CF6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P</w:t>
            </w:r>
            <w:r w:rsidR="00777204" w:rsidRPr="00472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sicologia da Educação 02</w:t>
            </w:r>
          </w:p>
          <w:p w:rsidR="00777204" w:rsidRPr="004721F9" w:rsidRDefault="00777204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agno Geraldo de Aquin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A301E" w:rsidRPr="004721F9" w:rsidRDefault="00CA301E" w:rsidP="00CA301E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Estruturas Algébricas</w:t>
            </w:r>
          </w:p>
          <w:p w:rsidR="00777204" w:rsidRPr="004721F9" w:rsidRDefault="00CA301E" w:rsidP="00CA301E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orena M C Oliveir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C02C3" w:rsidRPr="004721F9" w:rsidRDefault="00777204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 Ens. de Mat. Via Res. de Problemas</w:t>
            </w:r>
          </w:p>
          <w:p w:rsidR="00777204" w:rsidRPr="004721F9" w:rsidRDefault="00777204" w:rsidP="00A0266E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omélia M</w:t>
            </w:r>
            <w:r w:rsidR="00A026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Pr="004721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A</w:t>
            </w:r>
            <w:r w:rsidR="00A026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Pr="004721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Souto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AC02C3" w:rsidRPr="004721F9" w:rsidRDefault="00777204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</w:t>
            </w:r>
          </w:p>
        </w:tc>
      </w:tr>
      <w:tr w:rsidR="00AC02C3" w:rsidRPr="00AC02C3" w:rsidTr="00C33CF6">
        <w:trPr>
          <w:trHeight w:val="458"/>
          <w:jc w:val="center"/>
        </w:trPr>
        <w:tc>
          <w:tcPr>
            <w:tcW w:w="57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C02C3" w:rsidRPr="004721F9" w:rsidRDefault="00AC02C3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ar-SA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AC02C3" w:rsidRPr="004721F9" w:rsidRDefault="00AC02C3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ar-SA"/>
              </w:rPr>
              <w:t>21h</w:t>
            </w:r>
          </w:p>
          <w:p w:rsidR="00AC02C3" w:rsidRPr="004721F9" w:rsidRDefault="00AC02C3" w:rsidP="004721F9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ar-SA"/>
              </w:rPr>
              <w:t>22h50min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AC02C3" w:rsidRPr="004721F9" w:rsidRDefault="00777204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Álgebra Linear</w:t>
            </w:r>
          </w:p>
          <w:p w:rsidR="00777204" w:rsidRPr="004721F9" w:rsidRDefault="00777204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iviane C. A de Oliveira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AC02C3" w:rsidRPr="004721F9" w:rsidRDefault="00777204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Geometria Espacial</w:t>
            </w:r>
          </w:p>
          <w:p w:rsidR="00777204" w:rsidRPr="004721F9" w:rsidRDefault="00777204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rancinildo Nobre Ferreir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C02C3" w:rsidRPr="004721F9" w:rsidRDefault="00777204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Didática da Matemática 02</w:t>
            </w:r>
          </w:p>
          <w:p w:rsidR="00777204" w:rsidRPr="004721F9" w:rsidRDefault="00777204" w:rsidP="00A0266E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omélia M</w:t>
            </w:r>
            <w:r w:rsidR="00A026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Pr="004721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A</w:t>
            </w:r>
            <w:r w:rsidR="00A026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Pr="004721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Sout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C02C3" w:rsidRPr="004721F9" w:rsidRDefault="00777204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Desenho Geométrico</w:t>
            </w:r>
          </w:p>
          <w:p w:rsidR="00777204" w:rsidRPr="004721F9" w:rsidRDefault="00777204" w:rsidP="00A0266E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abio A</w:t>
            </w:r>
            <w:r w:rsidR="00A026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Pr="004721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de Matos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AC02C3" w:rsidRPr="004721F9" w:rsidRDefault="00777204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</w:t>
            </w:r>
          </w:p>
        </w:tc>
      </w:tr>
      <w:tr w:rsidR="00C70184" w:rsidRPr="00AC02C3" w:rsidTr="00E94806">
        <w:trPr>
          <w:trHeight w:val="694"/>
          <w:jc w:val="center"/>
        </w:trPr>
        <w:tc>
          <w:tcPr>
            <w:tcW w:w="579" w:type="dxa"/>
            <w:vMerge w:val="restart"/>
            <w:shd w:val="clear" w:color="auto" w:fill="auto"/>
            <w:vAlign w:val="center"/>
          </w:tcPr>
          <w:p w:rsidR="00C70184" w:rsidRPr="004721F9" w:rsidRDefault="00C70184" w:rsidP="004721F9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1F9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ar-SA"/>
              </w:rPr>
              <w:t>TER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C70184" w:rsidRPr="004721F9" w:rsidRDefault="00C70184" w:rsidP="004721F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napToGrid w:val="0"/>
              <w:outlineLvl w:val="1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17h05min</w:t>
            </w:r>
          </w:p>
          <w:p w:rsidR="00C70184" w:rsidRPr="004721F9" w:rsidRDefault="00C70184" w:rsidP="004721F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napToGrid w:val="0"/>
              <w:ind w:left="576" w:hanging="576"/>
              <w:outlineLvl w:val="1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18h55min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C70184" w:rsidRPr="004721F9" w:rsidRDefault="00A0266E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________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C70184" w:rsidRPr="004721F9" w:rsidRDefault="00A0266E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_______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0184" w:rsidRPr="004721F9" w:rsidRDefault="00A0266E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________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0184" w:rsidRPr="004721F9" w:rsidRDefault="00A0266E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_________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C70184" w:rsidRPr="004721F9" w:rsidRDefault="00C70184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Física</w:t>
            </w:r>
          </w:p>
          <w:p w:rsidR="00C70184" w:rsidRPr="004721F9" w:rsidRDefault="00C70184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na Cláudia Carvalho</w:t>
            </w:r>
          </w:p>
        </w:tc>
      </w:tr>
      <w:tr w:rsidR="00C70184" w:rsidRPr="00AC02C3" w:rsidTr="00460F43">
        <w:trPr>
          <w:jc w:val="center"/>
        </w:trPr>
        <w:tc>
          <w:tcPr>
            <w:tcW w:w="579" w:type="dxa"/>
            <w:vMerge/>
            <w:shd w:val="clear" w:color="auto" w:fill="auto"/>
            <w:vAlign w:val="center"/>
          </w:tcPr>
          <w:p w:rsidR="00C70184" w:rsidRPr="004721F9" w:rsidRDefault="00C70184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ar-SA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C70184" w:rsidRPr="004721F9" w:rsidRDefault="00C70184" w:rsidP="004721F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napToGrid w:val="0"/>
              <w:outlineLvl w:val="1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19h</w:t>
            </w:r>
          </w:p>
          <w:p w:rsidR="00C70184" w:rsidRPr="004721F9" w:rsidRDefault="00C70184" w:rsidP="004721F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ind w:left="576" w:hanging="576"/>
              <w:outlineLvl w:val="1"/>
              <w:rPr>
                <w:rFonts w:ascii="Times New Roman" w:eastAsia="Times New Roman" w:hAnsi="Times New Roman" w:cs="Times New Roman"/>
                <w:b/>
                <w:iCs/>
                <w:spacing w:val="-10"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b/>
                <w:iCs/>
                <w:spacing w:val="-10"/>
                <w:sz w:val="20"/>
                <w:szCs w:val="20"/>
                <w:lang w:eastAsia="ar-SA"/>
              </w:rPr>
              <w:t>20h50min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C70184" w:rsidRPr="004721F9" w:rsidRDefault="00C70184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Cálculo 01</w:t>
            </w:r>
          </w:p>
          <w:p w:rsidR="00C70184" w:rsidRPr="004721F9" w:rsidRDefault="00C70184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aliston Rodrigues Silva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C70184" w:rsidRPr="004721F9" w:rsidRDefault="00C70184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Estatística e Probabilidade</w:t>
            </w:r>
          </w:p>
          <w:p w:rsidR="00C70184" w:rsidRPr="004721F9" w:rsidRDefault="00C70184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arcos Santos Oliveir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0184" w:rsidRPr="004721F9" w:rsidRDefault="00C70184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Proj. de Ens. de Mat. 02</w:t>
            </w:r>
          </w:p>
          <w:p w:rsidR="00C70184" w:rsidRPr="004721F9" w:rsidRDefault="00C70184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iviane C.A de Oliveir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1EFA" w:rsidRPr="004721F9" w:rsidRDefault="008B1EFA" w:rsidP="008B1EFA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Supervisão de Estágio IV</w:t>
            </w:r>
          </w:p>
          <w:p w:rsidR="00C70184" w:rsidRPr="004721F9" w:rsidRDefault="008B1EFA" w:rsidP="008B1EFA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abíola de Oliveira Miranda</w:t>
            </w:r>
            <w:r w:rsidRPr="00472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C70184" w:rsidRPr="00C76B43" w:rsidRDefault="008B1EFA" w:rsidP="00C76B43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</w:t>
            </w:r>
          </w:p>
        </w:tc>
      </w:tr>
      <w:tr w:rsidR="00C70184" w:rsidRPr="00AC02C3" w:rsidTr="00C33CF6">
        <w:trPr>
          <w:jc w:val="center"/>
        </w:trPr>
        <w:tc>
          <w:tcPr>
            <w:tcW w:w="57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70184" w:rsidRPr="004721F9" w:rsidRDefault="00C70184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i/>
                <w:spacing w:val="-10"/>
                <w:sz w:val="20"/>
                <w:szCs w:val="20"/>
                <w:lang w:eastAsia="ar-SA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C70184" w:rsidRPr="004721F9" w:rsidRDefault="00C70184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ar-SA"/>
              </w:rPr>
              <w:t>21h</w:t>
            </w:r>
          </w:p>
          <w:p w:rsidR="00C70184" w:rsidRPr="004721F9" w:rsidRDefault="00C70184" w:rsidP="004721F9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ar-SA"/>
              </w:rPr>
              <w:t>22h50min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C70184" w:rsidRPr="004721F9" w:rsidRDefault="00C70184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Álgebra Linear</w:t>
            </w:r>
          </w:p>
          <w:p w:rsidR="00C70184" w:rsidRPr="004721F9" w:rsidRDefault="00C70184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iviane C. A de Oliveira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C70184" w:rsidRPr="004721F9" w:rsidRDefault="00C70184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Psicologia da Educação 02</w:t>
            </w:r>
          </w:p>
          <w:p w:rsidR="00C70184" w:rsidRPr="004721F9" w:rsidRDefault="00C70184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agno Geraldo de Aquin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A301E" w:rsidRPr="004721F9" w:rsidRDefault="00CA301E" w:rsidP="00CA301E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nálise</w:t>
            </w:r>
          </w:p>
          <w:p w:rsidR="00CA301E" w:rsidRPr="004721F9" w:rsidRDefault="00CA301E" w:rsidP="00CA301E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Jorge Andrés Julca Ávila</w:t>
            </w:r>
            <w:r w:rsidRPr="00472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C70184" w:rsidRPr="004721F9" w:rsidRDefault="00C70184" w:rsidP="0066545A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B1EFA" w:rsidRPr="004721F9" w:rsidRDefault="008B1EFA" w:rsidP="008B1EFA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IC da E. Mat.</w:t>
            </w:r>
          </w:p>
          <w:p w:rsidR="008B1EFA" w:rsidRPr="004721F9" w:rsidRDefault="008B1EFA" w:rsidP="008B1EFA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vana de Vasconcellos Latosinki</w:t>
            </w:r>
            <w:r w:rsidRPr="00472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C70184" w:rsidRPr="004721F9" w:rsidRDefault="00C70184" w:rsidP="00C76B43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8B1EFA" w:rsidRPr="004721F9" w:rsidRDefault="008B1EFA" w:rsidP="008B1EFA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Estágio A</w:t>
            </w:r>
          </w:p>
          <w:p w:rsidR="00C70184" w:rsidRPr="004721F9" w:rsidRDefault="008B1EFA" w:rsidP="008B1EFA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76B4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abíola de Oliveira Miranda</w:t>
            </w:r>
          </w:p>
        </w:tc>
      </w:tr>
      <w:tr w:rsidR="00C70184" w:rsidRPr="00AC02C3" w:rsidTr="00C33CF6">
        <w:trPr>
          <w:trHeight w:val="736"/>
          <w:jc w:val="center"/>
        </w:trPr>
        <w:tc>
          <w:tcPr>
            <w:tcW w:w="579" w:type="dxa"/>
            <w:vMerge w:val="restart"/>
            <w:shd w:val="clear" w:color="auto" w:fill="auto"/>
            <w:vAlign w:val="center"/>
          </w:tcPr>
          <w:p w:rsidR="00C70184" w:rsidRPr="004721F9" w:rsidRDefault="00C70184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ar-SA"/>
              </w:rPr>
              <w:t>QUA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C70184" w:rsidRPr="004721F9" w:rsidRDefault="00C70184" w:rsidP="004721F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napToGrid w:val="0"/>
              <w:ind w:left="576" w:hanging="576"/>
              <w:outlineLvl w:val="1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17h05min</w:t>
            </w:r>
          </w:p>
          <w:p w:rsidR="00C70184" w:rsidRPr="004721F9" w:rsidRDefault="00C70184" w:rsidP="004721F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napToGrid w:val="0"/>
              <w:ind w:left="576" w:hanging="576"/>
              <w:outlineLvl w:val="1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18h55min</w:t>
            </w:r>
          </w:p>
          <w:p w:rsidR="00C70184" w:rsidRPr="004721F9" w:rsidRDefault="00C70184" w:rsidP="004721F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napToGrid w:val="0"/>
              <w:outlineLvl w:val="1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C70184" w:rsidRPr="004721F9" w:rsidRDefault="00A0266E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________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C70184" w:rsidRPr="004721F9" w:rsidRDefault="00A0266E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________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0184" w:rsidRPr="004721F9" w:rsidRDefault="00A0266E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_________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0184" w:rsidRPr="004721F9" w:rsidRDefault="00A0266E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_________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C70184" w:rsidRPr="004721F9" w:rsidRDefault="00C70184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Física</w:t>
            </w:r>
          </w:p>
          <w:p w:rsidR="00C70184" w:rsidRPr="004721F9" w:rsidRDefault="00C70184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na Cláudia Carvalho</w:t>
            </w:r>
          </w:p>
        </w:tc>
      </w:tr>
      <w:tr w:rsidR="00C70184" w:rsidRPr="00AC02C3" w:rsidTr="00C33CF6">
        <w:trPr>
          <w:trHeight w:val="736"/>
          <w:jc w:val="center"/>
        </w:trPr>
        <w:tc>
          <w:tcPr>
            <w:tcW w:w="579" w:type="dxa"/>
            <w:vMerge/>
            <w:shd w:val="clear" w:color="auto" w:fill="auto"/>
            <w:vAlign w:val="center"/>
          </w:tcPr>
          <w:p w:rsidR="00C70184" w:rsidRPr="004721F9" w:rsidRDefault="00C70184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ar-SA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C70184" w:rsidRPr="004721F9" w:rsidRDefault="00C70184" w:rsidP="004721F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napToGrid w:val="0"/>
              <w:outlineLvl w:val="1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19h</w:t>
            </w:r>
          </w:p>
          <w:p w:rsidR="00C70184" w:rsidRPr="004721F9" w:rsidRDefault="00C70184" w:rsidP="004721F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ind w:left="576" w:hanging="576"/>
              <w:outlineLvl w:val="1"/>
              <w:rPr>
                <w:rFonts w:ascii="Times New Roman" w:eastAsia="Times New Roman" w:hAnsi="Times New Roman" w:cs="Times New Roman"/>
                <w:b/>
                <w:iCs/>
                <w:spacing w:val="-10"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b/>
                <w:iCs/>
                <w:spacing w:val="-10"/>
                <w:sz w:val="20"/>
                <w:szCs w:val="20"/>
                <w:lang w:eastAsia="ar-SA"/>
              </w:rPr>
              <w:t>20h50min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C70184" w:rsidRPr="004721F9" w:rsidRDefault="00C70184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Cálculo 01</w:t>
            </w:r>
          </w:p>
          <w:p w:rsidR="00C70184" w:rsidRPr="004721F9" w:rsidRDefault="00C70184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aliston Rodrigues Silva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C70184" w:rsidRPr="004721F9" w:rsidRDefault="00C70184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Cálculo Vetorial</w:t>
            </w:r>
          </w:p>
          <w:p w:rsidR="00C70184" w:rsidRPr="004721F9" w:rsidRDefault="00C70184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José A. Dávalos Chuquipom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0184" w:rsidRPr="004721F9" w:rsidRDefault="00C70184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nálise</w:t>
            </w:r>
          </w:p>
          <w:p w:rsidR="00C70184" w:rsidRPr="004721F9" w:rsidRDefault="00C70184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Jorge Andrés Julca Ávil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6B43" w:rsidRPr="004721F9" w:rsidRDefault="00C76B43" w:rsidP="00C76B43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 Ens. de Mat. Via Res. de Problemas</w:t>
            </w:r>
          </w:p>
          <w:p w:rsidR="00C76B43" w:rsidRPr="004721F9" w:rsidRDefault="00C76B43" w:rsidP="00C76B43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omélia 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Pr="004721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Pr="004721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Sout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C70184" w:rsidRPr="004721F9" w:rsidRDefault="00C70184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C70184" w:rsidRPr="004721F9" w:rsidRDefault="00A0266E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</w:t>
            </w:r>
          </w:p>
        </w:tc>
      </w:tr>
      <w:tr w:rsidR="00C70184" w:rsidRPr="00AC02C3" w:rsidTr="00C33CF6">
        <w:trPr>
          <w:trHeight w:val="431"/>
          <w:jc w:val="center"/>
        </w:trPr>
        <w:tc>
          <w:tcPr>
            <w:tcW w:w="579" w:type="dxa"/>
            <w:vMerge/>
            <w:shd w:val="clear" w:color="auto" w:fill="auto"/>
            <w:vAlign w:val="center"/>
          </w:tcPr>
          <w:p w:rsidR="00C70184" w:rsidRPr="004721F9" w:rsidRDefault="00C70184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i/>
                <w:spacing w:val="-10"/>
                <w:sz w:val="20"/>
                <w:szCs w:val="20"/>
                <w:lang w:eastAsia="ar-SA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C70184" w:rsidRPr="004721F9" w:rsidRDefault="00C70184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ar-SA"/>
              </w:rPr>
              <w:t>21h</w:t>
            </w:r>
          </w:p>
          <w:p w:rsidR="00C70184" w:rsidRPr="004721F9" w:rsidRDefault="00C70184" w:rsidP="004721F9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ar-SA"/>
              </w:rPr>
              <w:t>22h50min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C70184" w:rsidRPr="004721F9" w:rsidRDefault="00C70184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Fund. Da Mat. Elementar 02</w:t>
            </w:r>
          </w:p>
          <w:p w:rsidR="00C70184" w:rsidRPr="004721F9" w:rsidRDefault="004721F9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ábio A.</w:t>
            </w:r>
            <w:r w:rsidR="00C70184" w:rsidRPr="004721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de Matos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C70184" w:rsidRPr="004721F9" w:rsidRDefault="00C70184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Estatística e Probabilidade</w:t>
            </w:r>
          </w:p>
          <w:p w:rsidR="00C70184" w:rsidRPr="004721F9" w:rsidRDefault="00C70184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arcos Santos Oliveir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6545A" w:rsidRPr="004721F9" w:rsidRDefault="0066545A" w:rsidP="0066545A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Sup. de Estágio II</w:t>
            </w:r>
          </w:p>
          <w:p w:rsidR="0066545A" w:rsidRPr="004721F9" w:rsidRDefault="0066545A" w:rsidP="0066545A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omélia 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Pr="004721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Pr="004721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Souto</w:t>
            </w:r>
            <w:r w:rsidRPr="00472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C70184" w:rsidRPr="004721F9" w:rsidRDefault="00C70184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70184" w:rsidRPr="004721F9" w:rsidRDefault="00C70184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IC da E. Mat.</w:t>
            </w:r>
          </w:p>
          <w:p w:rsidR="00C70184" w:rsidRPr="004721F9" w:rsidRDefault="00C70184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vana de Vasconcellos Latosinki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C70184" w:rsidRPr="004721F9" w:rsidRDefault="00A0266E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</w:t>
            </w:r>
          </w:p>
        </w:tc>
      </w:tr>
      <w:tr w:rsidR="00AC02C3" w:rsidRPr="00AC02C3" w:rsidTr="00C33CF6">
        <w:trPr>
          <w:trHeight w:val="581"/>
          <w:jc w:val="center"/>
        </w:trPr>
        <w:tc>
          <w:tcPr>
            <w:tcW w:w="579" w:type="dxa"/>
            <w:vMerge w:val="restart"/>
            <w:shd w:val="clear" w:color="auto" w:fill="auto"/>
            <w:vAlign w:val="center"/>
          </w:tcPr>
          <w:p w:rsidR="00AC02C3" w:rsidRPr="004721F9" w:rsidRDefault="00AC02C3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ar-SA"/>
              </w:rPr>
            </w:pPr>
          </w:p>
          <w:p w:rsidR="00AC02C3" w:rsidRPr="004721F9" w:rsidRDefault="00AC02C3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ar-SA"/>
              </w:rPr>
              <w:t>QUI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C02C3" w:rsidRPr="004721F9" w:rsidRDefault="00AC02C3" w:rsidP="004721F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napToGrid w:val="0"/>
              <w:ind w:left="576" w:hanging="576"/>
              <w:outlineLvl w:val="1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19h</w:t>
            </w:r>
          </w:p>
          <w:p w:rsidR="00AC02C3" w:rsidRPr="004721F9" w:rsidRDefault="00AC02C3" w:rsidP="004721F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ind w:left="576" w:hanging="576"/>
              <w:outlineLvl w:val="1"/>
              <w:rPr>
                <w:rFonts w:ascii="Times New Roman" w:eastAsia="Times New Roman" w:hAnsi="Times New Roman" w:cs="Times New Roman"/>
                <w:b/>
                <w:iCs/>
                <w:spacing w:val="-10"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b/>
                <w:iCs/>
                <w:spacing w:val="-10"/>
                <w:sz w:val="20"/>
                <w:szCs w:val="20"/>
                <w:lang w:eastAsia="ar-SA"/>
              </w:rPr>
              <w:t>20h50min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777204" w:rsidRPr="004721F9" w:rsidRDefault="00777204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Álgebra Linear</w:t>
            </w:r>
          </w:p>
          <w:p w:rsidR="00AC02C3" w:rsidRPr="004721F9" w:rsidRDefault="00777204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iviane C. A de Oliveira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777204" w:rsidRPr="004721F9" w:rsidRDefault="00777204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Geometria Espacial</w:t>
            </w:r>
          </w:p>
          <w:p w:rsidR="00AC02C3" w:rsidRPr="004721F9" w:rsidRDefault="00777204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rancinildo Nobre Ferreir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77204" w:rsidRPr="004721F9" w:rsidRDefault="00777204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nálise</w:t>
            </w:r>
          </w:p>
          <w:p w:rsidR="00AC02C3" w:rsidRPr="004721F9" w:rsidRDefault="00777204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Jorge Andrés Julca Ávil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77204" w:rsidRPr="004721F9" w:rsidRDefault="00777204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Desenho Geométrico</w:t>
            </w:r>
          </w:p>
          <w:p w:rsidR="00AC02C3" w:rsidRPr="004721F9" w:rsidRDefault="00777204" w:rsidP="00A0266E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abio A</w:t>
            </w:r>
            <w:r w:rsidR="00A026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Pr="004721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de Matos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C70184" w:rsidRPr="004721F9" w:rsidRDefault="00C70184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AC02C3" w:rsidRPr="00AC02C3" w:rsidTr="00C33CF6">
        <w:trPr>
          <w:jc w:val="center"/>
        </w:trPr>
        <w:tc>
          <w:tcPr>
            <w:tcW w:w="579" w:type="dxa"/>
            <w:vMerge/>
            <w:shd w:val="clear" w:color="auto" w:fill="auto"/>
            <w:vAlign w:val="center"/>
          </w:tcPr>
          <w:p w:rsidR="00AC02C3" w:rsidRPr="004721F9" w:rsidRDefault="00AC02C3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  <w:sz w:val="20"/>
                <w:szCs w:val="20"/>
                <w:lang w:eastAsia="ar-SA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AC02C3" w:rsidRPr="004721F9" w:rsidRDefault="00AC02C3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ar-SA"/>
              </w:rPr>
              <w:t>21h</w:t>
            </w:r>
          </w:p>
          <w:p w:rsidR="00AC02C3" w:rsidRPr="004721F9" w:rsidRDefault="00AC02C3" w:rsidP="004721F9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ar-SA"/>
              </w:rPr>
              <w:t>22h50min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A25D75" w:rsidRPr="004721F9" w:rsidRDefault="00A25D75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Cálculo 01</w:t>
            </w:r>
          </w:p>
          <w:p w:rsidR="00AC02C3" w:rsidRPr="004721F9" w:rsidRDefault="00A25D75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aliston Rodrigues Silva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87179D" w:rsidRPr="004721F9" w:rsidRDefault="0087179D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Cálculo Vetorial</w:t>
            </w:r>
          </w:p>
          <w:p w:rsidR="00AC02C3" w:rsidRPr="004721F9" w:rsidRDefault="0087179D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José A. Dávalos Chuquipom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25D75" w:rsidRPr="004721F9" w:rsidRDefault="00A25D75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Proj. de Ens. de Mat. 02</w:t>
            </w:r>
          </w:p>
          <w:p w:rsidR="00AC02C3" w:rsidRPr="004721F9" w:rsidRDefault="00A25D75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iviane C.A de Oliveir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6B43" w:rsidRPr="004721F9" w:rsidRDefault="00C76B43" w:rsidP="00C76B43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Hist. d</w:t>
            </w:r>
            <w:r w:rsidRPr="00472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 Ed. Matemática</w:t>
            </w:r>
          </w:p>
          <w:p w:rsidR="00C70184" w:rsidRPr="004721F9" w:rsidRDefault="00C76B43" w:rsidP="00C76B43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arley Leal de Souza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AC02C3" w:rsidRPr="004721F9" w:rsidRDefault="00A0266E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</w:t>
            </w:r>
          </w:p>
        </w:tc>
      </w:tr>
      <w:tr w:rsidR="00AC02C3" w:rsidRPr="00AC02C3" w:rsidTr="00C33CF6">
        <w:trPr>
          <w:jc w:val="center"/>
        </w:trPr>
        <w:tc>
          <w:tcPr>
            <w:tcW w:w="579" w:type="dxa"/>
            <w:vMerge w:val="restart"/>
            <w:shd w:val="clear" w:color="auto" w:fill="auto"/>
            <w:vAlign w:val="center"/>
          </w:tcPr>
          <w:p w:rsidR="00AC02C3" w:rsidRPr="004721F9" w:rsidRDefault="00AC02C3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ar-SA"/>
              </w:rPr>
            </w:pPr>
          </w:p>
          <w:p w:rsidR="00AC02C3" w:rsidRPr="004721F9" w:rsidRDefault="00AC02C3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ar-SA"/>
              </w:rPr>
              <w:t>SEX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C02C3" w:rsidRPr="004721F9" w:rsidRDefault="00AC02C3" w:rsidP="004721F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napToGrid w:val="0"/>
              <w:outlineLvl w:val="1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19h</w:t>
            </w:r>
          </w:p>
          <w:p w:rsidR="00AC02C3" w:rsidRPr="004721F9" w:rsidRDefault="00AC02C3" w:rsidP="004721F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ind w:left="576" w:hanging="576"/>
              <w:outlineLvl w:val="1"/>
              <w:rPr>
                <w:rFonts w:ascii="Times New Roman" w:eastAsia="Times New Roman" w:hAnsi="Times New Roman" w:cs="Times New Roman"/>
                <w:b/>
                <w:iCs/>
                <w:spacing w:val="-10"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b/>
                <w:iCs/>
                <w:spacing w:val="-10"/>
                <w:sz w:val="20"/>
                <w:szCs w:val="20"/>
                <w:lang w:eastAsia="ar-SA"/>
              </w:rPr>
              <w:t>20h50min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AC02C3" w:rsidRPr="004721F9" w:rsidRDefault="0087179D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Metodologia Científica</w:t>
            </w:r>
          </w:p>
          <w:p w:rsidR="0087179D" w:rsidRPr="004721F9" w:rsidRDefault="0087179D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omélia M</w:t>
            </w:r>
            <w:r w:rsidR="004721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Pr="004721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 Souto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AC02C3" w:rsidRPr="004721F9" w:rsidRDefault="0087179D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Etnomatemática</w:t>
            </w:r>
          </w:p>
          <w:p w:rsidR="0087179D" w:rsidRPr="004721F9" w:rsidRDefault="0087179D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abíola de Oliveira Mirand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7179D" w:rsidRPr="004721F9" w:rsidRDefault="0087179D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Estruturas Algébricas</w:t>
            </w:r>
          </w:p>
          <w:p w:rsidR="00AC02C3" w:rsidRPr="004721F9" w:rsidRDefault="0087179D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orena M C Oliveir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179D" w:rsidRPr="004721F9" w:rsidRDefault="00A0266E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AC02C3" w:rsidRPr="004721F9" w:rsidRDefault="00A0266E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</w:t>
            </w:r>
          </w:p>
        </w:tc>
      </w:tr>
      <w:tr w:rsidR="00AC02C3" w:rsidRPr="00AC02C3" w:rsidTr="00C33CF6">
        <w:trPr>
          <w:trHeight w:val="523"/>
          <w:jc w:val="center"/>
        </w:trPr>
        <w:tc>
          <w:tcPr>
            <w:tcW w:w="579" w:type="dxa"/>
            <w:vMerge/>
            <w:shd w:val="clear" w:color="auto" w:fill="auto"/>
          </w:tcPr>
          <w:p w:rsidR="00AC02C3" w:rsidRPr="004721F9" w:rsidRDefault="00AC02C3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ar-SA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AC02C3" w:rsidRPr="004721F9" w:rsidRDefault="00AC02C3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ar-SA"/>
              </w:rPr>
              <w:t>21h</w:t>
            </w:r>
          </w:p>
          <w:p w:rsidR="00AC02C3" w:rsidRPr="004721F9" w:rsidRDefault="00AC02C3" w:rsidP="004721F9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ar-SA"/>
              </w:rPr>
              <w:t>22h50min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AC02C3" w:rsidRPr="004721F9" w:rsidRDefault="00A0266E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AC02C3" w:rsidRPr="004721F9" w:rsidRDefault="00A0266E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C02C3" w:rsidRPr="004721F9" w:rsidRDefault="00A0266E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0184" w:rsidRPr="004721F9" w:rsidRDefault="00C70184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CC</w:t>
            </w:r>
          </w:p>
          <w:p w:rsidR="00AC02C3" w:rsidRPr="004721F9" w:rsidRDefault="00C70184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721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iviane C A de Oliveira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AC02C3" w:rsidRDefault="00A0266E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</w:t>
            </w:r>
          </w:p>
          <w:p w:rsidR="00A0266E" w:rsidRDefault="00A0266E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0266E" w:rsidRPr="004721F9" w:rsidRDefault="00A0266E" w:rsidP="004721F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8A7EAC" w:rsidRDefault="008A7EAC" w:rsidP="009F41B5">
      <w:pPr>
        <w:jc w:val="left"/>
        <w:rPr>
          <w:rFonts w:ascii="Times New Roman" w:hAnsi="Times New Roman" w:cs="Times New Roman"/>
        </w:rPr>
        <w:sectPr w:rsidR="008A7EAC" w:rsidSect="00E94806">
          <w:pgSz w:w="16838" w:h="11906" w:orient="landscape"/>
          <w:pgMar w:top="568" w:right="1134" w:bottom="426" w:left="1134" w:header="709" w:footer="709" w:gutter="0"/>
          <w:cols w:space="708"/>
          <w:docGrid w:linePitch="360"/>
        </w:sectPr>
      </w:pPr>
    </w:p>
    <w:p w:rsidR="00E1186B" w:rsidRPr="00E94806" w:rsidRDefault="00E1186B" w:rsidP="00E1186B">
      <w:pPr>
        <w:jc w:val="left"/>
        <w:rPr>
          <w:rFonts w:ascii="Arial" w:hAnsi="Arial" w:cs="Arial"/>
          <w:b/>
        </w:rPr>
      </w:pPr>
      <w:r w:rsidRPr="00AC02C3">
        <w:rPr>
          <w:rFonts w:ascii="Arial" w:hAnsi="Arial" w:cs="Arial"/>
          <w:b/>
        </w:rPr>
        <w:lastRenderedPageBreak/>
        <w:t>Coordenadoria do Curso de Matemática</w:t>
      </w:r>
    </w:p>
    <w:p w:rsidR="00E1186B" w:rsidRDefault="00E1186B" w:rsidP="00E1186B">
      <w:pPr>
        <w:rPr>
          <w:b/>
          <w:spacing w:val="40"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114935" distR="114935" simplePos="0" relativeHeight="251662336" behindDoc="0" locked="0" layoutInCell="1" allowOverlap="1" wp14:anchorId="5B5AF250" wp14:editId="4B0EBFC7">
            <wp:simplePos x="0" y="0"/>
            <wp:positionH relativeFrom="column">
              <wp:posOffset>422275</wp:posOffset>
            </wp:positionH>
            <wp:positionV relativeFrom="paragraph">
              <wp:posOffset>-441960</wp:posOffset>
            </wp:positionV>
            <wp:extent cx="703580" cy="408940"/>
            <wp:effectExtent l="0" t="0" r="127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408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186B" w:rsidRDefault="00E1186B" w:rsidP="00E1186B">
      <w:r>
        <w:rPr>
          <w:b/>
          <w:spacing w:val="40"/>
        </w:rPr>
        <w:t>QUADRO DE OFERTA DE DISCIPLINAS - 2º SEMESTRE DE 2015</w:t>
      </w:r>
    </w:p>
    <w:tbl>
      <w:tblPr>
        <w:tblW w:w="0" w:type="auto"/>
        <w:jc w:val="center"/>
        <w:tblInd w:w="-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45"/>
        <w:gridCol w:w="3630"/>
        <w:gridCol w:w="780"/>
        <w:gridCol w:w="3780"/>
        <w:gridCol w:w="825"/>
        <w:gridCol w:w="3045"/>
        <w:gridCol w:w="1745"/>
      </w:tblGrid>
      <w:tr w:rsidR="00E1186B" w:rsidTr="00E1186B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B" w:rsidRDefault="00E1186B">
            <w:pPr>
              <w:snapToGrid w:val="0"/>
              <w:rPr>
                <w:b/>
                <w:spacing w:val="-20"/>
                <w:lang w:eastAsia="ar-SA"/>
              </w:rPr>
            </w:pPr>
          </w:p>
          <w:p w:rsidR="00E1186B" w:rsidRDefault="00E1186B">
            <w:pPr>
              <w:suppressAutoHyphens/>
              <w:autoSpaceDE w:val="0"/>
              <w:rPr>
                <w:b/>
                <w:spacing w:val="-20"/>
                <w:lang w:eastAsia="ar-SA"/>
              </w:rPr>
            </w:pPr>
            <w:r>
              <w:rPr>
                <w:b/>
                <w:spacing w:val="-20"/>
              </w:rPr>
              <w:t>PERÍODO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B" w:rsidRDefault="00E1186B">
            <w:pPr>
              <w:snapToGrid w:val="0"/>
              <w:rPr>
                <w:b/>
                <w:lang w:eastAsia="ar-SA"/>
              </w:rPr>
            </w:pPr>
          </w:p>
          <w:p w:rsidR="00E1186B" w:rsidRDefault="00E1186B">
            <w:pPr>
              <w:suppressAutoHyphens/>
              <w:autoSpaceDE w:val="0"/>
              <w:rPr>
                <w:b/>
                <w:lang w:eastAsia="ar-SA"/>
              </w:rPr>
            </w:pPr>
            <w:r>
              <w:rPr>
                <w:b/>
              </w:rPr>
              <w:t>DISCIPLINAS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B" w:rsidRDefault="00E1186B">
            <w:pPr>
              <w:snapToGrid w:val="0"/>
              <w:rPr>
                <w:b/>
                <w:lang w:eastAsia="ar-SA"/>
              </w:rPr>
            </w:pPr>
          </w:p>
          <w:p w:rsidR="00E1186B" w:rsidRDefault="00E1186B">
            <w:pPr>
              <w:suppressAutoHyphens/>
              <w:autoSpaceDE w:val="0"/>
              <w:rPr>
                <w:b/>
                <w:lang w:eastAsia="ar-SA"/>
              </w:rPr>
            </w:pPr>
            <w:r>
              <w:rPr>
                <w:b/>
              </w:rPr>
              <w:t>CH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B" w:rsidRDefault="00E1186B">
            <w:pPr>
              <w:snapToGrid w:val="0"/>
              <w:rPr>
                <w:b/>
                <w:spacing w:val="-20"/>
                <w:lang w:eastAsia="ar-SA"/>
              </w:rPr>
            </w:pPr>
          </w:p>
          <w:p w:rsidR="00E1186B" w:rsidRDefault="00E1186B">
            <w:pPr>
              <w:suppressAutoHyphens/>
              <w:autoSpaceDE w:val="0"/>
              <w:rPr>
                <w:b/>
                <w:spacing w:val="-20"/>
                <w:lang w:eastAsia="ar-SA"/>
              </w:rPr>
            </w:pPr>
            <w:r>
              <w:rPr>
                <w:b/>
                <w:spacing w:val="-20"/>
              </w:rPr>
              <w:t>PRÉ-REQUISITOS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B" w:rsidRDefault="00E1186B">
            <w:pPr>
              <w:snapToGrid w:val="0"/>
              <w:rPr>
                <w:b/>
                <w:spacing w:val="-20"/>
                <w:lang w:eastAsia="ar-SA"/>
              </w:rPr>
            </w:pPr>
          </w:p>
          <w:p w:rsidR="00E1186B" w:rsidRDefault="00E1186B">
            <w:pPr>
              <w:suppressAutoHyphens/>
              <w:autoSpaceDE w:val="0"/>
              <w:rPr>
                <w:b/>
                <w:spacing w:val="-20"/>
                <w:lang w:eastAsia="ar-SA"/>
              </w:rPr>
            </w:pPr>
            <w:r>
              <w:rPr>
                <w:b/>
                <w:spacing w:val="-20"/>
              </w:rPr>
              <w:t>VAGAS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B" w:rsidRDefault="00E1186B">
            <w:pPr>
              <w:snapToGrid w:val="0"/>
              <w:rPr>
                <w:b/>
                <w:lang w:eastAsia="ar-SA"/>
              </w:rPr>
            </w:pPr>
          </w:p>
          <w:p w:rsidR="00E1186B" w:rsidRDefault="00E1186B">
            <w:pPr>
              <w:suppressAutoHyphens/>
              <w:autoSpaceDE w:val="0"/>
              <w:rPr>
                <w:b/>
                <w:lang w:eastAsia="ar-SA"/>
              </w:rPr>
            </w:pPr>
            <w:r>
              <w:rPr>
                <w:b/>
              </w:rPr>
              <w:t>PROFESSOR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B" w:rsidRDefault="00E1186B">
            <w:pPr>
              <w:snapToGrid w:val="0"/>
              <w:rPr>
                <w:b/>
                <w:spacing w:val="-20"/>
                <w:lang w:eastAsia="ar-SA"/>
              </w:rPr>
            </w:pPr>
          </w:p>
          <w:p w:rsidR="00E1186B" w:rsidRDefault="00E1186B">
            <w:pPr>
              <w:suppressAutoHyphens/>
              <w:autoSpaceDE w:val="0"/>
              <w:rPr>
                <w:b/>
                <w:spacing w:val="-20"/>
                <w:lang w:eastAsia="ar-SA"/>
              </w:rPr>
            </w:pPr>
            <w:r>
              <w:rPr>
                <w:b/>
                <w:spacing w:val="-20"/>
              </w:rPr>
              <w:t>DEPTº</w:t>
            </w:r>
          </w:p>
        </w:tc>
      </w:tr>
      <w:tr w:rsidR="00E1186B" w:rsidTr="00E1186B">
        <w:trPr>
          <w:trHeight w:val="211"/>
          <w:jc w:val="center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B" w:rsidRDefault="00E1186B">
            <w:pPr>
              <w:snapToGrid w:val="0"/>
              <w:rPr>
                <w:b/>
                <w:spacing w:val="-20"/>
                <w:lang w:eastAsia="ar-SA"/>
              </w:rPr>
            </w:pPr>
          </w:p>
          <w:p w:rsidR="00E1186B" w:rsidRDefault="00E1186B">
            <w:pPr>
              <w:rPr>
                <w:b/>
                <w:spacing w:val="-20"/>
              </w:rPr>
            </w:pPr>
          </w:p>
          <w:p w:rsidR="00E1186B" w:rsidRDefault="00E1186B">
            <w:pPr>
              <w:suppressAutoHyphens/>
              <w:autoSpaceDE w:val="0"/>
              <w:rPr>
                <w:b/>
                <w:spacing w:val="-20"/>
                <w:lang w:eastAsia="ar-SA"/>
              </w:rPr>
            </w:pPr>
            <w:r>
              <w:rPr>
                <w:b/>
                <w:spacing w:val="-20"/>
              </w:rPr>
              <w:t>2º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lang w:eastAsia="ar-SA"/>
              </w:rPr>
            </w:pPr>
            <w:r>
              <w:t>Álgebra Linear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lang w:eastAsia="ar-SA"/>
              </w:rPr>
            </w:pPr>
            <w:r>
              <w:t>10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spacing w:val="-20"/>
                <w:lang w:eastAsia="ar-SA"/>
              </w:rPr>
            </w:pPr>
            <w:r>
              <w:rPr>
                <w:spacing w:val="-20"/>
              </w:rPr>
              <w:t>Geometria Analític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b/>
                <w:spacing w:val="-20"/>
                <w:lang w:eastAsia="ar-SA"/>
              </w:rPr>
            </w:pPr>
            <w:r>
              <w:rPr>
                <w:b/>
                <w:spacing w:val="-20"/>
              </w:rPr>
              <w:t>4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lang w:eastAsia="ar-SA"/>
              </w:rPr>
            </w:pPr>
            <w:r>
              <w:t>Viviane Cristina A de Oliveir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spacing w:val="-20"/>
                <w:lang w:eastAsia="ar-SA"/>
              </w:rPr>
            </w:pPr>
            <w:r>
              <w:rPr>
                <w:spacing w:val="-20"/>
              </w:rPr>
              <w:t>DEMAT</w:t>
            </w:r>
          </w:p>
        </w:tc>
      </w:tr>
      <w:tr w:rsidR="00E1186B" w:rsidTr="00E1186B">
        <w:trPr>
          <w:jc w:val="center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86B" w:rsidRDefault="00E1186B">
            <w:pPr>
              <w:rPr>
                <w:b/>
                <w:spacing w:val="-20"/>
                <w:lang w:eastAsia="ar-SA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lang w:eastAsia="ar-SA"/>
              </w:rPr>
            </w:pPr>
            <w:r>
              <w:t>Cálculo I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lang w:eastAsia="ar-SA"/>
              </w:rPr>
            </w:pPr>
            <w:r>
              <w:t>10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spacing w:val="-20"/>
                <w:lang w:eastAsia="ar-SA"/>
              </w:rPr>
            </w:pPr>
            <w:r>
              <w:rPr>
                <w:spacing w:val="-20"/>
              </w:rPr>
              <w:t>Introdução ao Cálculo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b/>
                <w:spacing w:val="-20"/>
                <w:lang w:eastAsia="ar-SA"/>
              </w:rPr>
            </w:pPr>
            <w:r>
              <w:rPr>
                <w:b/>
                <w:spacing w:val="-20"/>
              </w:rPr>
              <w:t>4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lang w:eastAsia="ar-SA"/>
              </w:rPr>
            </w:pPr>
            <w:r>
              <w:t>Waliston R Silv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spacing w:val="-20"/>
                <w:lang w:eastAsia="ar-SA"/>
              </w:rPr>
            </w:pPr>
            <w:r>
              <w:rPr>
                <w:spacing w:val="-20"/>
              </w:rPr>
              <w:t>DEMAT</w:t>
            </w:r>
          </w:p>
        </w:tc>
      </w:tr>
      <w:tr w:rsidR="00E1186B" w:rsidTr="00E1186B">
        <w:trPr>
          <w:jc w:val="center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86B" w:rsidRDefault="00E1186B">
            <w:pPr>
              <w:rPr>
                <w:b/>
                <w:spacing w:val="-20"/>
                <w:lang w:eastAsia="ar-SA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lang w:eastAsia="ar-SA"/>
              </w:rPr>
            </w:pPr>
            <w:r>
              <w:t>Fund. Mat. Elementar II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lang w:eastAsia="ar-SA"/>
              </w:rPr>
            </w:pPr>
            <w:r>
              <w:t>7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spacing w:val="-20"/>
                <w:lang w:eastAsia="ar-SA"/>
              </w:rPr>
            </w:pPr>
            <w:r>
              <w:rPr>
                <w:spacing w:val="-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b/>
                <w:spacing w:val="-20"/>
                <w:lang w:eastAsia="ar-SA"/>
              </w:rPr>
            </w:pPr>
            <w:r>
              <w:rPr>
                <w:b/>
                <w:spacing w:val="-20"/>
              </w:rPr>
              <w:t>4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8054CD">
            <w:pPr>
              <w:suppressAutoHyphens/>
              <w:autoSpaceDE w:val="0"/>
              <w:snapToGrid w:val="0"/>
              <w:rPr>
                <w:lang w:eastAsia="ar-SA"/>
              </w:rPr>
            </w:pPr>
            <w:r>
              <w:t>Fábio Alexandre de Mato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spacing w:val="-20"/>
                <w:lang w:eastAsia="ar-SA"/>
              </w:rPr>
            </w:pPr>
            <w:r>
              <w:rPr>
                <w:spacing w:val="-20"/>
              </w:rPr>
              <w:t>DEMAT</w:t>
            </w:r>
          </w:p>
        </w:tc>
      </w:tr>
      <w:tr w:rsidR="00E1186B" w:rsidTr="00E1186B">
        <w:trPr>
          <w:jc w:val="center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86B" w:rsidRDefault="00E1186B">
            <w:pPr>
              <w:rPr>
                <w:b/>
                <w:spacing w:val="-20"/>
                <w:lang w:eastAsia="ar-SA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lang w:eastAsia="ar-SA"/>
              </w:rPr>
            </w:pPr>
            <w:r>
              <w:t>Metodologia Científica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lang w:eastAsia="ar-SA"/>
              </w:rPr>
            </w:pPr>
            <w:r>
              <w:t>3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spacing w:val="-20"/>
                <w:lang w:eastAsia="ar-SA"/>
              </w:rPr>
            </w:pPr>
            <w:r>
              <w:rPr>
                <w:spacing w:val="-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b/>
                <w:spacing w:val="-20"/>
                <w:lang w:eastAsia="ar-SA"/>
              </w:rPr>
            </w:pPr>
            <w:r>
              <w:rPr>
                <w:b/>
                <w:spacing w:val="-20"/>
              </w:rPr>
              <w:t>4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8054CD">
            <w:pPr>
              <w:suppressAutoHyphens/>
              <w:autoSpaceDE w:val="0"/>
              <w:snapToGrid w:val="0"/>
              <w:rPr>
                <w:lang w:eastAsia="ar-SA"/>
              </w:rPr>
            </w:pPr>
            <w:r>
              <w:t>Romélia Mara Alves Souto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spacing w:val="-20"/>
                <w:lang w:eastAsia="ar-SA"/>
              </w:rPr>
            </w:pPr>
            <w:r>
              <w:rPr>
                <w:spacing w:val="-20"/>
              </w:rPr>
              <w:t>DEMAT</w:t>
            </w:r>
          </w:p>
        </w:tc>
      </w:tr>
      <w:tr w:rsidR="00E1186B" w:rsidTr="00E1186B">
        <w:trPr>
          <w:trHeight w:val="205"/>
          <w:jc w:val="center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B" w:rsidRDefault="00E1186B">
            <w:pPr>
              <w:snapToGrid w:val="0"/>
              <w:rPr>
                <w:b/>
                <w:spacing w:val="-20"/>
                <w:lang w:eastAsia="ar-SA"/>
              </w:rPr>
            </w:pPr>
          </w:p>
          <w:p w:rsidR="00E1186B" w:rsidRDefault="00E1186B">
            <w:pPr>
              <w:rPr>
                <w:b/>
                <w:spacing w:val="-20"/>
              </w:rPr>
            </w:pPr>
          </w:p>
          <w:p w:rsidR="00E1186B" w:rsidRDefault="00E1186B">
            <w:pPr>
              <w:suppressAutoHyphens/>
              <w:autoSpaceDE w:val="0"/>
              <w:rPr>
                <w:b/>
                <w:spacing w:val="-20"/>
                <w:lang w:eastAsia="ar-SA"/>
              </w:rPr>
            </w:pPr>
            <w:r>
              <w:rPr>
                <w:b/>
                <w:spacing w:val="-20"/>
              </w:rPr>
              <w:t>4º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lang w:eastAsia="ar-SA"/>
              </w:rPr>
            </w:pPr>
            <w:r>
              <w:t>Cálculo Vetorial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lang w:eastAsia="ar-SA"/>
              </w:rPr>
            </w:pPr>
            <w:r>
              <w:t>7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spacing w:val="-20"/>
                <w:lang w:eastAsia="ar-SA"/>
              </w:rPr>
            </w:pPr>
            <w:r>
              <w:rPr>
                <w:spacing w:val="-20"/>
              </w:rPr>
              <w:t>Cálculo I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b/>
                <w:spacing w:val="-20"/>
                <w:lang w:eastAsia="ar-SA"/>
              </w:rPr>
            </w:pPr>
            <w:r>
              <w:rPr>
                <w:b/>
                <w:spacing w:val="-20"/>
              </w:rPr>
              <w:t>4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8054CD">
            <w:pPr>
              <w:suppressAutoHyphens/>
              <w:autoSpaceDE w:val="0"/>
              <w:snapToGrid w:val="0"/>
              <w:rPr>
                <w:lang w:eastAsia="ar-SA"/>
              </w:rPr>
            </w:pPr>
            <w:r>
              <w:t>José A. Dávalos Chuquipom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spacing w:val="-20"/>
                <w:lang w:eastAsia="ar-SA"/>
              </w:rPr>
            </w:pPr>
            <w:r>
              <w:rPr>
                <w:spacing w:val="-20"/>
              </w:rPr>
              <w:t>DEMAT</w:t>
            </w:r>
          </w:p>
        </w:tc>
      </w:tr>
      <w:tr w:rsidR="00E1186B" w:rsidTr="00E1186B">
        <w:trPr>
          <w:trHeight w:val="194"/>
          <w:jc w:val="center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86B" w:rsidRDefault="00E1186B">
            <w:pPr>
              <w:rPr>
                <w:b/>
                <w:spacing w:val="-20"/>
                <w:lang w:eastAsia="ar-SA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lang w:eastAsia="ar-SA"/>
              </w:rPr>
            </w:pPr>
            <w:r>
              <w:t>Estatística e Probabilidade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lang w:eastAsia="ar-SA"/>
              </w:rPr>
            </w:pPr>
            <w:r>
              <w:t>7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spacing w:val="-20"/>
                <w:lang w:eastAsia="ar-SA"/>
              </w:rPr>
            </w:pPr>
            <w:r>
              <w:rPr>
                <w:spacing w:val="-20"/>
              </w:rPr>
              <w:t>Cálculo 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b/>
                <w:spacing w:val="-20"/>
                <w:lang w:eastAsia="ar-SA"/>
              </w:rPr>
            </w:pPr>
            <w:r>
              <w:rPr>
                <w:b/>
                <w:spacing w:val="-20"/>
              </w:rPr>
              <w:t>4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8054CD">
            <w:pPr>
              <w:suppressAutoHyphens/>
              <w:autoSpaceDE w:val="0"/>
              <w:snapToGrid w:val="0"/>
              <w:rPr>
                <w:lang w:eastAsia="ar-SA"/>
              </w:rPr>
            </w:pPr>
            <w:r>
              <w:t>Marcos Santos Oliveir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spacing w:val="-20"/>
                <w:lang w:eastAsia="ar-SA"/>
              </w:rPr>
            </w:pPr>
            <w:r>
              <w:rPr>
                <w:spacing w:val="-20"/>
              </w:rPr>
              <w:t>DEMAT</w:t>
            </w:r>
          </w:p>
        </w:tc>
      </w:tr>
      <w:tr w:rsidR="00E1186B" w:rsidTr="00E1186B">
        <w:trPr>
          <w:jc w:val="center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86B" w:rsidRDefault="00E1186B">
            <w:pPr>
              <w:rPr>
                <w:b/>
                <w:spacing w:val="-20"/>
                <w:lang w:eastAsia="ar-SA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lang w:eastAsia="ar-SA"/>
              </w:rPr>
            </w:pPr>
            <w:r>
              <w:t>Etnomatemática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lang w:eastAsia="ar-SA"/>
              </w:rPr>
            </w:pPr>
            <w:r>
              <w:t>3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spacing w:val="-20"/>
                <w:lang w:eastAsia="ar-SA"/>
              </w:rPr>
            </w:pPr>
            <w:r>
              <w:rPr>
                <w:spacing w:val="-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b/>
                <w:spacing w:val="-20"/>
                <w:lang w:eastAsia="ar-SA"/>
              </w:rPr>
            </w:pPr>
            <w:r>
              <w:rPr>
                <w:b/>
                <w:spacing w:val="-20"/>
              </w:rPr>
              <w:t>4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8054CD">
            <w:pPr>
              <w:suppressAutoHyphens/>
              <w:autoSpaceDE w:val="0"/>
              <w:snapToGrid w:val="0"/>
              <w:rPr>
                <w:lang w:eastAsia="ar-SA"/>
              </w:rPr>
            </w:pPr>
            <w:r>
              <w:t>Fabíola de Oliveira Mirand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spacing w:val="-20"/>
                <w:lang w:eastAsia="ar-SA"/>
              </w:rPr>
            </w:pPr>
            <w:r>
              <w:rPr>
                <w:spacing w:val="-20"/>
              </w:rPr>
              <w:t>DEMAT</w:t>
            </w:r>
          </w:p>
        </w:tc>
      </w:tr>
      <w:tr w:rsidR="00E1186B" w:rsidTr="00E1186B">
        <w:trPr>
          <w:jc w:val="center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86B" w:rsidRDefault="00E1186B">
            <w:pPr>
              <w:rPr>
                <w:b/>
                <w:spacing w:val="-20"/>
                <w:lang w:eastAsia="ar-SA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lang w:eastAsia="ar-SA"/>
              </w:rPr>
            </w:pPr>
            <w:r>
              <w:t>Geometria Espacial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lang w:eastAsia="ar-SA"/>
              </w:rPr>
            </w:pPr>
            <w:r>
              <w:t>7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spacing w:val="-20"/>
                <w:lang w:eastAsia="ar-SA"/>
              </w:rPr>
            </w:pPr>
            <w:r>
              <w:rPr>
                <w:spacing w:val="-20"/>
              </w:rPr>
              <w:t>Geometria Plan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b/>
                <w:spacing w:val="-20"/>
                <w:lang w:eastAsia="ar-SA"/>
              </w:rPr>
            </w:pPr>
            <w:r>
              <w:rPr>
                <w:b/>
                <w:spacing w:val="-20"/>
              </w:rPr>
              <w:t>4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lang w:eastAsia="ar-SA"/>
              </w:rPr>
            </w:pPr>
            <w:r>
              <w:t>Francinildo Nobre Ferreir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spacing w:val="-20"/>
                <w:lang w:eastAsia="ar-SA"/>
              </w:rPr>
            </w:pPr>
            <w:r>
              <w:rPr>
                <w:spacing w:val="-20"/>
              </w:rPr>
              <w:t>DEMAT</w:t>
            </w:r>
          </w:p>
        </w:tc>
      </w:tr>
      <w:tr w:rsidR="00E1186B" w:rsidTr="00E1186B">
        <w:trPr>
          <w:jc w:val="center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86B" w:rsidRDefault="00E1186B">
            <w:pPr>
              <w:rPr>
                <w:b/>
                <w:spacing w:val="-20"/>
                <w:lang w:eastAsia="ar-SA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lang w:eastAsia="ar-SA"/>
              </w:rPr>
            </w:pPr>
            <w:r>
              <w:t>Psicologia da Educação II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lang w:eastAsia="ar-SA"/>
              </w:rPr>
            </w:pPr>
            <w:r>
              <w:t>7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spacing w:val="-20"/>
                <w:lang w:eastAsia="ar-SA"/>
              </w:rPr>
            </w:pPr>
            <w:r>
              <w:rPr>
                <w:spacing w:val="-20"/>
              </w:rPr>
              <w:t>Psicologia da Educação 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b/>
                <w:spacing w:val="-20"/>
                <w:lang w:eastAsia="ar-SA"/>
              </w:rPr>
            </w:pPr>
            <w:r>
              <w:rPr>
                <w:b/>
                <w:spacing w:val="-20"/>
              </w:rPr>
              <w:t>4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8054CD">
            <w:pPr>
              <w:suppressAutoHyphens/>
              <w:autoSpaceDE w:val="0"/>
              <w:snapToGrid w:val="0"/>
              <w:rPr>
                <w:lang w:eastAsia="ar-SA"/>
              </w:rPr>
            </w:pPr>
            <w:r>
              <w:t>Magno Geraldo de Aquino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spacing w:val="-20"/>
                <w:lang w:eastAsia="ar-SA"/>
              </w:rPr>
            </w:pPr>
            <w:r>
              <w:rPr>
                <w:spacing w:val="-20"/>
              </w:rPr>
              <w:t>DPSIC</w:t>
            </w:r>
          </w:p>
        </w:tc>
      </w:tr>
      <w:tr w:rsidR="00E1186B" w:rsidTr="00E1186B">
        <w:trPr>
          <w:jc w:val="center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B" w:rsidRDefault="00E1186B">
            <w:pPr>
              <w:snapToGrid w:val="0"/>
              <w:rPr>
                <w:spacing w:val="-20"/>
                <w:lang w:eastAsia="ar-SA"/>
              </w:rPr>
            </w:pPr>
          </w:p>
          <w:p w:rsidR="00E1186B" w:rsidRDefault="00E1186B">
            <w:pPr>
              <w:rPr>
                <w:spacing w:val="-20"/>
              </w:rPr>
            </w:pPr>
          </w:p>
          <w:p w:rsidR="00E1186B" w:rsidRDefault="00E1186B">
            <w:pPr>
              <w:suppressAutoHyphens/>
              <w:autoSpaceDE w:val="0"/>
              <w:rPr>
                <w:spacing w:val="-20"/>
                <w:lang w:eastAsia="ar-SA"/>
              </w:rPr>
            </w:pPr>
            <w:r>
              <w:rPr>
                <w:spacing w:val="-20"/>
              </w:rPr>
              <w:t>6º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lang w:eastAsia="ar-SA"/>
              </w:rPr>
            </w:pPr>
            <w:r>
              <w:t>Análise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lang w:eastAsia="ar-SA"/>
              </w:rPr>
            </w:pPr>
            <w:r>
              <w:t>10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spacing w:val="-20"/>
                <w:lang w:eastAsia="ar-SA"/>
              </w:rPr>
            </w:pPr>
            <w:r>
              <w:rPr>
                <w:spacing w:val="-20"/>
              </w:rPr>
              <w:t>Cálculo Vetorial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b/>
                <w:spacing w:val="-20"/>
                <w:lang w:eastAsia="ar-SA"/>
              </w:rPr>
            </w:pPr>
            <w:r>
              <w:rPr>
                <w:b/>
                <w:spacing w:val="-20"/>
              </w:rPr>
              <w:t>4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8054CD">
            <w:pPr>
              <w:suppressAutoHyphens/>
              <w:autoSpaceDE w:val="0"/>
              <w:snapToGrid w:val="0"/>
              <w:rPr>
                <w:lang w:eastAsia="ar-SA"/>
              </w:rPr>
            </w:pPr>
            <w:r>
              <w:t>Jorge Andrés Julca Ávil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spacing w:val="-20"/>
                <w:lang w:eastAsia="ar-SA"/>
              </w:rPr>
            </w:pPr>
            <w:r>
              <w:rPr>
                <w:spacing w:val="-20"/>
              </w:rPr>
              <w:t>DEMAT</w:t>
            </w:r>
          </w:p>
        </w:tc>
      </w:tr>
      <w:tr w:rsidR="00E1186B" w:rsidTr="00E1186B">
        <w:trPr>
          <w:cantSplit/>
          <w:jc w:val="center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86B" w:rsidRDefault="00E1186B">
            <w:pPr>
              <w:rPr>
                <w:spacing w:val="-20"/>
                <w:lang w:eastAsia="ar-SA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 w:rsidP="00E1186B">
            <w:pPr>
              <w:suppressAutoHyphens/>
              <w:autoSpaceDE w:val="0"/>
              <w:snapToGrid w:val="0"/>
              <w:rPr>
                <w:lang w:eastAsia="ar-SA"/>
              </w:rPr>
            </w:pPr>
            <w:r>
              <w:t>Didática da Matemática II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lang w:eastAsia="ar-SA"/>
              </w:rPr>
            </w:pPr>
            <w:r>
              <w:t>3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 w:rsidP="00E1186B">
            <w:pPr>
              <w:suppressAutoHyphens/>
              <w:autoSpaceDE w:val="0"/>
              <w:snapToGrid w:val="0"/>
              <w:rPr>
                <w:spacing w:val="-20"/>
                <w:lang w:eastAsia="ar-SA"/>
              </w:rPr>
            </w:pPr>
            <w:r>
              <w:rPr>
                <w:spacing w:val="-20"/>
              </w:rPr>
              <w:t>Didática da Matemática 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b/>
                <w:spacing w:val="-20"/>
                <w:lang w:eastAsia="ar-SA"/>
              </w:rPr>
            </w:pPr>
            <w:r>
              <w:rPr>
                <w:b/>
                <w:spacing w:val="-20"/>
              </w:rPr>
              <w:t>4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8054CD">
            <w:pPr>
              <w:suppressAutoHyphens/>
              <w:autoSpaceDE w:val="0"/>
              <w:snapToGrid w:val="0"/>
              <w:rPr>
                <w:lang w:eastAsia="ar-SA"/>
              </w:rPr>
            </w:pPr>
            <w:r>
              <w:t>Romélia Mara Alves Souto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spacing w:val="-20"/>
                <w:lang w:eastAsia="ar-SA"/>
              </w:rPr>
            </w:pPr>
            <w:r>
              <w:rPr>
                <w:spacing w:val="-20"/>
              </w:rPr>
              <w:t>DEMAT</w:t>
            </w:r>
          </w:p>
        </w:tc>
      </w:tr>
      <w:tr w:rsidR="00E1186B" w:rsidTr="00E1186B">
        <w:trPr>
          <w:cantSplit/>
          <w:trHeight w:val="210"/>
          <w:jc w:val="center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86B" w:rsidRDefault="00E1186B">
            <w:pPr>
              <w:rPr>
                <w:spacing w:val="-20"/>
                <w:lang w:eastAsia="ar-SA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lang w:eastAsia="ar-SA"/>
              </w:rPr>
            </w:pPr>
            <w:r>
              <w:t>Estruturas Algébricas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lang w:eastAsia="ar-SA"/>
              </w:rPr>
            </w:pPr>
            <w:r>
              <w:t>7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spacing w:val="-20"/>
                <w:lang w:eastAsia="ar-SA"/>
              </w:rPr>
            </w:pPr>
            <w:r>
              <w:rPr>
                <w:spacing w:val="-20"/>
              </w:rPr>
              <w:t>Introdução ao Cálculo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b/>
                <w:spacing w:val="-20"/>
                <w:lang w:eastAsia="ar-SA"/>
              </w:rPr>
            </w:pPr>
            <w:r>
              <w:rPr>
                <w:b/>
                <w:spacing w:val="-20"/>
              </w:rPr>
              <w:t>4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8054CD">
            <w:pPr>
              <w:suppressAutoHyphens/>
              <w:autoSpaceDE w:val="0"/>
              <w:snapToGrid w:val="0"/>
              <w:rPr>
                <w:lang w:eastAsia="ar-SA"/>
              </w:rPr>
            </w:pPr>
            <w:r>
              <w:t>Lorena M C Oliveir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spacing w:val="-20"/>
                <w:lang w:eastAsia="ar-SA"/>
              </w:rPr>
            </w:pPr>
            <w:r>
              <w:rPr>
                <w:spacing w:val="-20"/>
              </w:rPr>
              <w:t>DEMAT</w:t>
            </w:r>
          </w:p>
        </w:tc>
      </w:tr>
      <w:tr w:rsidR="00E1186B" w:rsidTr="00E1186B">
        <w:trPr>
          <w:cantSplit/>
          <w:jc w:val="center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86B" w:rsidRDefault="00E1186B">
            <w:pPr>
              <w:rPr>
                <w:spacing w:val="-20"/>
                <w:lang w:eastAsia="ar-SA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lang w:eastAsia="ar-SA"/>
              </w:rPr>
            </w:pPr>
            <w:r>
              <w:t>Sup. de Estágio II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lang w:eastAsia="ar-SA"/>
              </w:rPr>
            </w:pPr>
            <w:r>
              <w:t>3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spacing w:val="-20"/>
                <w:lang w:eastAsia="ar-SA"/>
              </w:rPr>
            </w:pPr>
            <w:r>
              <w:rPr>
                <w:spacing w:val="-20"/>
              </w:rPr>
              <w:t>Sup. de Estágio 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b/>
                <w:spacing w:val="-20"/>
                <w:lang w:eastAsia="ar-SA"/>
              </w:rPr>
            </w:pPr>
            <w:r>
              <w:rPr>
                <w:b/>
                <w:spacing w:val="-20"/>
              </w:rPr>
              <w:t>4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8B4E68" w:rsidP="008B4E68">
            <w:pPr>
              <w:suppressAutoHyphens/>
              <w:autoSpaceDE w:val="0"/>
              <w:snapToGrid w:val="0"/>
              <w:rPr>
                <w:lang w:eastAsia="ar-SA"/>
              </w:rPr>
            </w:pPr>
            <w:r>
              <w:t xml:space="preserve">Romélia M Alves Souto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spacing w:val="-20"/>
                <w:lang w:eastAsia="ar-SA"/>
              </w:rPr>
            </w:pPr>
            <w:r>
              <w:rPr>
                <w:spacing w:val="-20"/>
              </w:rPr>
              <w:t>DEMAT</w:t>
            </w:r>
          </w:p>
        </w:tc>
      </w:tr>
      <w:tr w:rsidR="00E1186B" w:rsidTr="00E1186B">
        <w:trPr>
          <w:cantSplit/>
          <w:jc w:val="center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86B" w:rsidRDefault="00E1186B">
            <w:pPr>
              <w:rPr>
                <w:spacing w:val="-20"/>
                <w:lang w:eastAsia="ar-SA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 w:rsidP="00E1186B">
            <w:pPr>
              <w:suppressAutoHyphens/>
              <w:autoSpaceDE w:val="0"/>
              <w:snapToGrid w:val="0"/>
              <w:rPr>
                <w:lang w:eastAsia="ar-SA"/>
              </w:rPr>
            </w:pPr>
            <w:r>
              <w:t>Proj. de Ens. de Matemática II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lang w:eastAsia="ar-SA"/>
              </w:rPr>
            </w:pPr>
            <w:r>
              <w:t>7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 w:rsidP="00E1186B">
            <w:pPr>
              <w:suppressAutoHyphens/>
              <w:autoSpaceDE w:val="0"/>
              <w:snapToGrid w:val="0"/>
              <w:rPr>
                <w:lang w:eastAsia="ar-SA"/>
              </w:rPr>
            </w:pPr>
            <w:r>
              <w:t>Proj. de Ens. de Matemática 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b/>
                <w:spacing w:val="-20"/>
                <w:lang w:eastAsia="ar-SA"/>
              </w:rPr>
            </w:pPr>
            <w:r>
              <w:rPr>
                <w:b/>
                <w:spacing w:val="-20"/>
              </w:rPr>
              <w:t>4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8B4E68">
            <w:pPr>
              <w:suppressAutoHyphens/>
              <w:autoSpaceDE w:val="0"/>
              <w:snapToGrid w:val="0"/>
              <w:rPr>
                <w:lang w:eastAsia="ar-SA"/>
              </w:rPr>
            </w:pPr>
            <w:r>
              <w:t>Viviane Cristina A de Oliveir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spacing w:val="-20"/>
                <w:lang w:eastAsia="ar-SA"/>
              </w:rPr>
            </w:pPr>
            <w:r>
              <w:rPr>
                <w:spacing w:val="-20"/>
              </w:rPr>
              <w:t>DEMAT</w:t>
            </w:r>
          </w:p>
        </w:tc>
      </w:tr>
      <w:tr w:rsidR="00E1186B" w:rsidTr="00E1186B">
        <w:trPr>
          <w:cantSplit/>
          <w:jc w:val="center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B" w:rsidRDefault="00E1186B">
            <w:pPr>
              <w:snapToGrid w:val="0"/>
              <w:rPr>
                <w:spacing w:val="-20"/>
                <w:lang w:eastAsia="ar-SA"/>
              </w:rPr>
            </w:pPr>
          </w:p>
          <w:p w:rsidR="00E1186B" w:rsidRDefault="00E1186B">
            <w:pPr>
              <w:suppressAutoHyphens/>
              <w:autoSpaceDE w:val="0"/>
              <w:snapToGrid w:val="0"/>
              <w:rPr>
                <w:spacing w:val="-20"/>
                <w:lang w:eastAsia="ar-SA"/>
              </w:rPr>
            </w:pPr>
            <w:r>
              <w:rPr>
                <w:spacing w:val="-20"/>
              </w:rPr>
              <w:t>8º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lang w:eastAsia="ar-SA"/>
              </w:rPr>
            </w:pPr>
            <w:r>
              <w:t>História da Ed. Matemática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lang w:eastAsia="ar-SA"/>
              </w:rPr>
            </w:pPr>
            <w:r>
              <w:t>3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spacing w:val="-20"/>
                <w:lang w:eastAsia="ar-SA"/>
              </w:rPr>
            </w:pPr>
            <w:r>
              <w:rPr>
                <w:spacing w:val="-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b/>
                <w:spacing w:val="-20"/>
                <w:lang w:eastAsia="ar-SA"/>
              </w:rPr>
            </w:pPr>
            <w:r>
              <w:rPr>
                <w:b/>
                <w:spacing w:val="-20"/>
              </w:rPr>
              <w:t>4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8B4E68">
            <w:pPr>
              <w:suppressAutoHyphens/>
              <w:autoSpaceDE w:val="0"/>
              <w:snapToGrid w:val="0"/>
              <w:rPr>
                <w:lang w:eastAsia="ar-SA"/>
              </w:rPr>
            </w:pPr>
            <w:r>
              <w:t>Warley Leal de Souz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spacing w:val="-20"/>
                <w:lang w:eastAsia="ar-SA"/>
              </w:rPr>
            </w:pPr>
            <w:r>
              <w:rPr>
                <w:spacing w:val="-20"/>
              </w:rPr>
              <w:t>DEMAT</w:t>
            </w:r>
          </w:p>
        </w:tc>
      </w:tr>
      <w:tr w:rsidR="00E1186B" w:rsidTr="00E1186B">
        <w:trPr>
          <w:cantSplit/>
          <w:jc w:val="center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86B" w:rsidRDefault="00E1186B">
            <w:pPr>
              <w:rPr>
                <w:spacing w:val="-20"/>
                <w:lang w:eastAsia="ar-SA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lang w:eastAsia="ar-SA"/>
              </w:rPr>
            </w:pPr>
            <w:r>
              <w:t>T.I.C. da Educação Matemática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lang w:eastAsia="ar-SA"/>
              </w:rPr>
            </w:pPr>
            <w:r>
              <w:t>7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spacing w:val="-20"/>
                <w:lang w:eastAsia="ar-SA"/>
              </w:rPr>
            </w:pPr>
            <w:r>
              <w:rPr>
                <w:spacing w:val="-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b/>
                <w:spacing w:val="-20"/>
                <w:lang w:eastAsia="ar-SA"/>
              </w:rPr>
            </w:pPr>
            <w:r>
              <w:rPr>
                <w:b/>
                <w:spacing w:val="-20"/>
              </w:rPr>
              <w:t>4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lang w:eastAsia="ar-SA"/>
              </w:rPr>
            </w:pPr>
            <w:r>
              <w:t>Ivana de V. Latosinski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spacing w:val="-20"/>
                <w:lang w:eastAsia="ar-SA"/>
              </w:rPr>
            </w:pPr>
            <w:r>
              <w:rPr>
                <w:spacing w:val="-20"/>
              </w:rPr>
              <w:t>DEMAT</w:t>
            </w:r>
          </w:p>
        </w:tc>
      </w:tr>
      <w:tr w:rsidR="00E1186B" w:rsidTr="00E1186B">
        <w:trPr>
          <w:cantSplit/>
          <w:jc w:val="center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86B" w:rsidRDefault="00E1186B">
            <w:pPr>
              <w:rPr>
                <w:spacing w:val="-20"/>
                <w:lang w:eastAsia="ar-SA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lang w:eastAsia="ar-SA"/>
              </w:rPr>
            </w:pPr>
            <w:r>
              <w:t>Sup. de Estágio IV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lang w:eastAsia="ar-SA"/>
              </w:rPr>
            </w:pPr>
            <w:r>
              <w:t>3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spacing w:val="-20"/>
                <w:lang w:eastAsia="ar-SA"/>
              </w:rPr>
            </w:pPr>
            <w:r>
              <w:rPr>
                <w:spacing w:val="-20"/>
              </w:rPr>
              <w:t>Sup. De Estágio II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b/>
                <w:spacing w:val="-20"/>
                <w:lang w:eastAsia="ar-SA"/>
              </w:rPr>
            </w:pPr>
            <w:r>
              <w:rPr>
                <w:b/>
                <w:spacing w:val="-20"/>
              </w:rPr>
              <w:t>4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8B4E68">
            <w:pPr>
              <w:suppressAutoHyphens/>
              <w:autoSpaceDE w:val="0"/>
              <w:snapToGrid w:val="0"/>
              <w:rPr>
                <w:lang w:eastAsia="ar-SA"/>
              </w:rPr>
            </w:pPr>
            <w:r>
              <w:t>Fabíola de Oliveira Mirand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spacing w:val="-20"/>
                <w:lang w:eastAsia="ar-SA"/>
              </w:rPr>
            </w:pPr>
            <w:r>
              <w:rPr>
                <w:spacing w:val="-20"/>
              </w:rPr>
              <w:t>DEMAT</w:t>
            </w:r>
          </w:p>
        </w:tc>
      </w:tr>
      <w:tr w:rsidR="00E1186B" w:rsidTr="00E1186B">
        <w:trPr>
          <w:cantSplit/>
          <w:jc w:val="center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86B" w:rsidRDefault="00E1186B">
            <w:pPr>
              <w:rPr>
                <w:spacing w:val="-20"/>
                <w:lang w:eastAsia="ar-SA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lang w:eastAsia="ar-SA"/>
              </w:rPr>
            </w:pPr>
            <w:r>
              <w:t>Desenho Geométrico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lang w:eastAsia="ar-SA"/>
              </w:rPr>
            </w:pPr>
            <w:r>
              <w:t>7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spacing w:val="-20"/>
                <w:lang w:eastAsia="ar-SA"/>
              </w:rPr>
            </w:pPr>
            <w:r>
              <w:rPr>
                <w:spacing w:val="-20"/>
              </w:rPr>
              <w:t>Geometria Espacial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b/>
                <w:spacing w:val="-20"/>
                <w:lang w:eastAsia="ar-SA"/>
              </w:rPr>
            </w:pPr>
            <w:r>
              <w:rPr>
                <w:b/>
                <w:spacing w:val="-20"/>
              </w:rPr>
              <w:t>4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8B4E68">
            <w:pPr>
              <w:suppressAutoHyphens/>
              <w:autoSpaceDE w:val="0"/>
              <w:snapToGrid w:val="0"/>
              <w:rPr>
                <w:lang w:eastAsia="ar-SA"/>
              </w:rPr>
            </w:pPr>
            <w:r>
              <w:t>Fábio Alexandre de Mato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spacing w:val="-20"/>
                <w:lang w:eastAsia="ar-SA"/>
              </w:rPr>
            </w:pPr>
            <w:r>
              <w:rPr>
                <w:spacing w:val="-20"/>
              </w:rPr>
              <w:t>DEMAT</w:t>
            </w:r>
          </w:p>
        </w:tc>
      </w:tr>
      <w:tr w:rsidR="00E1186B" w:rsidTr="00E1186B">
        <w:trPr>
          <w:cantSplit/>
          <w:jc w:val="center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86B" w:rsidRDefault="00E1186B">
            <w:pPr>
              <w:rPr>
                <w:spacing w:val="-20"/>
                <w:lang w:eastAsia="ar-SA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8B4E68">
            <w:pPr>
              <w:suppressAutoHyphens/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O Ens. de Mat. Via Res. de Problemas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lang w:eastAsia="ar-SA"/>
              </w:rPr>
            </w:pPr>
            <w:r>
              <w:t>7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A61B3C">
            <w:pPr>
              <w:suppressAutoHyphens/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Didática da Matemática 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b/>
                <w:spacing w:val="-20"/>
                <w:lang w:eastAsia="ar-SA"/>
              </w:rPr>
            </w:pPr>
            <w:r>
              <w:rPr>
                <w:b/>
                <w:spacing w:val="-20"/>
              </w:rPr>
              <w:t>4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8B4E68">
            <w:pPr>
              <w:suppressAutoHyphens/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Romélia Mara Alves Souto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spacing w:val="-20"/>
                <w:lang w:eastAsia="ar-SA"/>
              </w:rPr>
            </w:pPr>
            <w:r>
              <w:rPr>
                <w:spacing w:val="-20"/>
              </w:rPr>
              <w:t>DEMAT</w:t>
            </w:r>
          </w:p>
        </w:tc>
      </w:tr>
      <w:tr w:rsidR="00E1186B" w:rsidTr="00E1186B">
        <w:trPr>
          <w:cantSplit/>
          <w:trHeight w:val="321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1" w:type="dxa"/>
              <w:left w:w="71" w:type="dxa"/>
              <w:bottom w:w="71" w:type="dxa"/>
              <w:right w:w="71" w:type="dxa"/>
            </w:tcMar>
          </w:tcPr>
          <w:p w:rsidR="00E1186B" w:rsidRDefault="00E1186B" w:rsidP="006C12FA">
            <w:pPr>
              <w:suppressAutoHyphens/>
              <w:autoSpaceDE w:val="0"/>
              <w:snapToGrid w:val="0"/>
              <w:jc w:val="both"/>
              <w:rPr>
                <w:b/>
                <w:bCs/>
                <w:spacing w:val="-20"/>
                <w:lang w:eastAsia="ar-SA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lang w:eastAsia="ar-SA"/>
              </w:rPr>
            </w:pPr>
            <w:r>
              <w:t>Física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lang w:eastAsia="ar-SA"/>
              </w:rPr>
            </w:pPr>
            <w:r>
              <w:t>7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lang w:eastAsia="ar-SA"/>
              </w:rPr>
            </w:pPr>
            <w:r>
              <w:t>Cálculo 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b/>
                <w:spacing w:val="-20"/>
                <w:lang w:eastAsia="ar-SA"/>
              </w:rPr>
            </w:pPr>
            <w:r>
              <w:rPr>
                <w:b/>
                <w:spacing w:val="-20"/>
              </w:rPr>
              <w:t>4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lang w:eastAsia="ar-SA"/>
              </w:rPr>
            </w:pPr>
            <w:r>
              <w:t xml:space="preserve">Ana Cláudia </w:t>
            </w:r>
            <w:r w:rsidR="008B4E68">
              <w:t>Carvalho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E1186B" w:rsidRDefault="00E1186B">
            <w:pPr>
              <w:suppressAutoHyphens/>
              <w:autoSpaceDE w:val="0"/>
              <w:snapToGrid w:val="0"/>
              <w:rPr>
                <w:spacing w:val="-20"/>
                <w:lang w:eastAsia="ar-SA"/>
              </w:rPr>
            </w:pPr>
            <w:r>
              <w:rPr>
                <w:spacing w:val="-20"/>
              </w:rPr>
              <w:t>DCNAT</w:t>
            </w:r>
          </w:p>
        </w:tc>
      </w:tr>
    </w:tbl>
    <w:p w:rsidR="00E1186B" w:rsidRDefault="00E1186B" w:rsidP="00E1186B">
      <w:pPr>
        <w:rPr>
          <w:sz w:val="20"/>
          <w:szCs w:val="20"/>
          <w:lang w:eastAsia="ar-SA"/>
        </w:rPr>
      </w:pPr>
    </w:p>
    <w:p w:rsidR="00E1186B" w:rsidRDefault="00E1186B" w:rsidP="00E1186B"/>
    <w:p w:rsidR="00E1186B" w:rsidRDefault="00E1186B" w:rsidP="008B4E68">
      <w:pPr>
        <w:jc w:val="left"/>
      </w:pPr>
      <w:r>
        <w:t>ESTÁGIO SUPERVISIONADO</w:t>
      </w:r>
      <w:r w:rsidR="008B4E68">
        <w:t xml:space="preserve"> A currículo 2003</w:t>
      </w:r>
      <w:r>
        <w:t xml:space="preserve"> –  </w:t>
      </w:r>
      <w:r w:rsidR="009F41B5">
        <w:t>Fabíola</w:t>
      </w:r>
      <w:r w:rsidR="008B4E68">
        <w:t xml:space="preserve"> de Oliveira Miranda</w:t>
      </w:r>
    </w:p>
    <w:p w:rsidR="00E1186B" w:rsidRDefault="00E1186B" w:rsidP="00AC02C3">
      <w:pPr>
        <w:rPr>
          <w:rFonts w:ascii="Times New Roman" w:hAnsi="Times New Roman" w:cs="Times New Roman"/>
        </w:rPr>
      </w:pPr>
    </w:p>
    <w:p w:rsidR="00E1186B" w:rsidRDefault="00E1186B" w:rsidP="00AC02C3">
      <w:pPr>
        <w:rPr>
          <w:rFonts w:ascii="Times New Roman" w:hAnsi="Times New Roman" w:cs="Times New Roman"/>
        </w:rPr>
      </w:pPr>
    </w:p>
    <w:p w:rsidR="00E1186B" w:rsidRDefault="00E1186B" w:rsidP="00AC02C3">
      <w:pPr>
        <w:rPr>
          <w:rFonts w:ascii="Times New Roman" w:hAnsi="Times New Roman" w:cs="Times New Roman"/>
        </w:rPr>
      </w:pPr>
    </w:p>
    <w:p w:rsidR="00E1186B" w:rsidRDefault="00E1186B" w:rsidP="00E1186B">
      <w:pPr>
        <w:jc w:val="both"/>
        <w:rPr>
          <w:rFonts w:ascii="Times New Roman" w:hAnsi="Times New Roman" w:cs="Times New Roman"/>
        </w:rPr>
      </w:pPr>
    </w:p>
    <w:p w:rsidR="00E1186B" w:rsidRDefault="00E1186B" w:rsidP="00AC02C3">
      <w:pPr>
        <w:rPr>
          <w:rFonts w:ascii="Times New Roman" w:hAnsi="Times New Roman" w:cs="Times New Roman"/>
        </w:rPr>
      </w:pPr>
    </w:p>
    <w:p w:rsidR="00E1186B" w:rsidRDefault="00E1186B" w:rsidP="00AC02C3">
      <w:pPr>
        <w:rPr>
          <w:rFonts w:ascii="Times New Roman" w:hAnsi="Times New Roman" w:cs="Times New Roman"/>
        </w:rPr>
      </w:pPr>
    </w:p>
    <w:p w:rsidR="00E1186B" w:rsidRDefault="00E1186B" w:rsidP="00AC02C3">
      <w:pPr>
        <w:rPr>
          <w:rFonts w:ascii="Times New Roman" w:hAnsi="Times New Roman" w:cs="Times New Roman"/>
        </w:rPr>
      </w:pPr>
    </w:p>
    <w:sectPr w:rsidR="00E1186B" w:rsidSect="00C70184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2C3"/>
    <w:rsid w:val="000B1326"/>
    <w:rsid w:val="002A3162"/>
    <w:rsid w:val="004721F9"/>
    <w:rsid w:val="004C475B"/>
    <w:rsid w:val="006613B3"/>
    <w:rsid w:val="006646A1"/>
    <w:rsid w:val="0066545A"/>
    <w:rsid w:val="00681F11"/>
    <w:rsid w:val="006C12FA"/>
    <w:rsid w:val="007068E0"/>
    <w:rsid w:val="00777204"/>
    <w:rsid w:val="007951DE"/>
    <w:rsid w:val="008054CD"/>
    <w:rsid w:val="0084610A"/>
    <w:rsid w:val="0087179D"/>
    <w:rsid w:val="008A7EAC"/>
    <w:rsid w:val="008B1EFA"/>
    <w:rsid w:val="008B4E68"/>
    <w:rsid w:val="008D11B7"/>
    <w:rsid w:val="00931E4E"/>
    <w:rsid w:val="009F41B5"/>
    <w:rsid w:val="00A0266E"/>
    <w:rsid w:val="00A25D75"/>
    <w:rsid w:val="00A61B3C"/>
    <w:rsid w:val="00AC02C3"/>
    <w:rsid w:val="00C33CF6"/>
    <w:rsid w:val="00C70184"/>
    <w:rsid w:val="00C76B43"/>
    <w:rsid w:val="00CA301E"/>
    <w:rsid w:val="00D169C9"/>
    <w:rsid w:val="00D25C38"/>
    <w:rsid w:val="00D93C2C"/>
    <w:rsid w:val="00E1186B"/>
    <w:rsid w:val="00E316F7"/>
    <w:rsid w:val="00E50DFD"/>
    <w:rsid w:val="00E65F06"/>
    <w:rsid w:val="00E94806"/>
    <w:rsid w:val="00E97112"/>
    <w:rsid w:val="00FA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DF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DF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0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2B5DC-6FDD-4242-A94F-4522BDC2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2</cp:revision>
  <cp:lastPrinted>2015-06-02T19:54:00Z</cp:lastPrinted>
  <dcterms:created xsi:type="dcterms:W3CDTF">2015-06-25T18:52:00Z</dcterms:created>
  <dcterms:modified xsi:type="dcterms:W3CDTF">2015-06-25T18:52:00Z</dcterms:modified>
</cp:coreProperties>
</file>